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青啤  一个百年企业的文化演变</w:t>
      </w:r>
    </w:p>
    <w:p>
      <w:r>
        <w:t>作者：夏骏，阴山著</w:t>
      </w:r>
    </w:p>
    <w:p>
      <w:r>
        <w:t>出版社：北京：东方出版社；东方音像电子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再造青啤  一个百年企业的文化演变 评论地址：https://www.jiaokey.com/book/detail/1153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